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E55946" w:rsidRPr="00BA0473" w:rsidTr="00663F36">
        <w:tc>
          <w:tcPr>
            <w:tcW w:w="513" w:type="dxa"/>
          </w:tcPr>
          <w:p w:rsidR="00E55946" w:rsidRPr="00190366" w:rsidRDefault="00AB7E95" w:rsidP="00DD2A7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90366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698" w:type="dxa"/>
          </w:tcPr>
          <w:p w:rsidR="00E55946" w:rsidRPr="00190366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190366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190366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0366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190366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190366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190366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19036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190366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190366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190366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190366">
              <w:rPr>
                <w:rFonts w:ascii="Times New Roman" w:hAnsi="Times New Roman" w:cs="Times New Roman"/>
                <w:b/>
              </w:rPr>
              <w:t>сумма</w:t>
            </w:r>
            <w:bookmarkStart w:id="0" w:name="_GoBack"/>
            <w:bookmarkEnd w:id="0"/>
          </w:p>
        </w:tc>
      </w:tr>
      <w:tr w:rsidR="00E55946" w:rsidRPr="00BA0473" w:rsidTr="00663F36">
        <w:tc>
          <w:tcPr>
            <w:tcW w:w="513" w:type="dxa"/>
          </w:tcPr>
          <w:p w:rsidR="00E55946" w:rsidRPr="00BA0473" w:rsidRDefault="00E55946" w:rsidP="00DD2A7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8" w:type="dxa"/>
          </w:tcPr>
          <w:p w:rsidR="00455BF6" w:rsidRPr="00BA0473" w:rsidRDefault="00455BF6" w:rsidP="00455BF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>Набор реагентов для определения содержания фибриногена 6 х 2 мл + плазма  1х1 мл +буфер</w:t>
            </w:r>
          </w:p>
          <w:p w:rsidR="00E55946" w:rsidRPr="00BA0473" w:rsidRDefault="00E55946" w:rsidP="0090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45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9180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98" w:type="dxa"/>
          </w:tcPr>
          <w:p w:rsidR="00455BF6" w:rsidRPr="00BA0473" w:rsidRDefault="00455BF6" w:rsidP="00455BF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Контроль 1: 1х1 мл  HT- </w:t>
            </w:r>
            <w:proofErr w:type="spellStart"/>
            <w:r w:rsidRPr="00BA0473">
              <w:rPr>
                <w:rFonts w:ascii="Times New Roman" w:hAnsi="Times New Roman" w:cs="Times New Roman"/>
              </w:rPr>
              <w:t>Coag</w:t>
            </w:r>
            <w:proofErr w:type="spellEnd"/>
            <w:r w:rsidRPr="00BA0473">
              <w:rPr>
                <w:rFonts w:ascii="Times New Roman" w:hAnsi="Times New Roman" w:cs="Times New Roman"/>
              </w:rPr>
              <w:t xml:space="preserve"> -C1-11 P - 2- KZ-2</w:t>
            </w:r>
          </w:p>
          <w:p w:rsidR="00455BF6" w:rsidRPr="00BA0473" w:rsidRDefault="00455BF6" w:rsidP="0063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455BF6" w:rsidP="004927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455BF6" w:rsidP="004927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02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050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98" w:type="dxa"/>
          </w:tcPr>
          <w:p w:rsidR="00455BF6" w:rsidRPr="00BA0473" w:rsidRDefault="00455BF6" w:rsidP="00455BF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Контроль 1: 1х1 мл  HT- </w:t>
            </w:r>
            <w:proofErr w:type="spellStart"/>
            <w:r w:rsidRPr="00BA0473">
              <w:rPr>
                <w:rFonts w:ascii="Times New Roman" w:hAnsi="Times New Roman" w:cs="Times New Roman"/>
              </w:rPr>
              <w:t>Coag</w:t>
            </w:r>
            <w:proofErr w:type="spellEnd"/>
            <w:r w:rsidRPr="00BA0473">
              <w:rPr>
                <w:rFonts w:ascii="Times New Roman" w:hAnsi="Times New Roman" w:cs="Times New Roman"/>
              </w:rPr>
              <w:t xml:space="preserve"> -C2 -11 P - 2- KZ-2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455BF6" w:rsidP="004927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455BF6" w:rsidP="004927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455BF6" w:rsidP="004927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02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455BF6" w:rsidP="004927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050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98" w:type="dxa"/>
          </w:tcPr>
          <w:p w:rsidR="00455BF6" w:rsidRPr="00BA0473" w:rsidRDefault="00455BF6" w:rsidP="00455BF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Кювета для </w:t>
            </w:r>
            <w:proofErr w:type="spellStart"/>
            <w:r w:rsidRPr="00BA0473">
              <w:rPr>
                <w:rFonts w:ascii="Times New Roman" w:hAnsi="Times New Roman" w:cs="Times New Roman"/>
              </w:rPr>
              <w:t>коагулометра</w:t>
            </w:r>
            <w:proofErr w:type="spellEnd"/>
            <w:r w:rsidRPr="00BA0473">
              <w:rPr>
                <w:rFonts w:ascii="Times New Roman" w:hAnsi="Times New Roman" w:cs="Times New Roman"/>
              </w:rPr>
              <w:t xml:space="preserve"> ТС - 4000, 700 штук серия 8010002-KZ  не подлежит сертификации </w:t>
            </w:r>
            <w:proofErr w:type="gramStart"/>
            <w:r w:rsidRPr="00BA0473">
              <w:rPr>
                <w:rFonts w:ascii="Times New Roman" w:hAnsi="Times New Roman" w:cs="Times New Roman"/>
              </w:rPr>
              <w:t>Хай-Технология</w:t>
            </w:r>
            <w:proofErr w:type="gramEnd"/>
            <w:r w:rsidRPr="00BA0473">
              <w:rPr>
                <w:rFonts w:ascii="Times New Roman" w:hAnsi="Times New Roman" w:cs="Times New Roman"/>
              </w:rPr>
              <w:t xml:space="preserve"> США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455BF6" w:rsidP="00455BF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816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24480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698" w:type="dxa"/>
          </w:tcPr>
          <w:p w:rsidR="00455BF6" w:rsidRPr="00BA0473" w:rsidRDefault="00455BF6" w:rsidP="00455BF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BA0473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BA0473">
              <w:rPr>
                <w:rFonts w:ascii="Times New Roman" w:hAnsi="Times New Roman" w:cs="Times New Roman"/>
              </w:rPr>
              <w:t xml:space="preserve">  времени АЧТВ  5 х</w:t>
            </w:r>
            <w:proofErr w:type="gramStart"/>
            <w:r w:rsidRPr="00BA0473">
              <w:rPr>
                <w:rFonts w:ascii="Times New Roman" w:hAnsi="Times New Roman" w:cs="Times New Roman"/>
              </w:rPr>
              <w:t>2</w:t>
            </w:r>
            <w:proofErr w:type="gramEnd"/>
            <w:r w:rsidRPr="00BA0473">
              <w:rPr>
                <w:rFonts w:ascii="Times New Roman" w:hAnsi="Times New Roman" w:cs="Times New Roman"/>
              </w:rPr>
              <w:t xml:space="preserve"> мл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26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3804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98" w:type="dxa"/>
          </w:tcPr>
          <w:p w:rsidR="00455BF6" w:rsidRPr="00BA0473" w:rsidRDefault="00455BF6" w:rsidP="00455BF6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Набор реагентов  для определения </w:t>
            </w:r>
            <w:proofErr w:type="spellStart"/>
            <w:r w:rsidRPr="00BA0473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BA0473">
              <w:rPr>
                <w:rFonts w:ascii="Times New Roman" w:hAnsi="Times New Roman" w:cs="Times New Roman"/>
              </w:rPr>
              <w:t xml:space="preserve"> времени  5 х 2 мл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43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455BF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0010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98" w:type="dxa"/>
          </w:tcPr>
          <w:p w:rsidR="005F773F" w:rsidRPr="00BA0473" w:rsidRDefault="005F773F" w:rsidP="005F773F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Набор реагентов для определения  </w:t>
            </w:r>
            <w:proofErr w:type="spellStart"/>
            <w:r w:rsidRPr="00BA0473">
              <w:rPr>
                <w:rFonts w:ascii="Times New Roman" w:hAnsi="Times New Roman" w:cs="Times New Roman"/>
              </w:rPr>
              <w:t>Тромбинового</w:t>
            </w:r>
            <w:proofErr w:type="spellEnd"/>
            <w:r w:rsidRPr="00BA0473">
              <w:rPr>
                <w:rFonts w:ascii="Times New Roman" w:hAnsi="Times New Roman" w:cs="Times New Roman"/>
              </w:rPr>
              <w:t xml:space="preserve"> времени  5х 2 мл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5F773F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5F773F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5F773F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99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5F773F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7992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98" w:type="dxa"/>
          </w:tcPr>
          <w:p w:rsidR="00602E49" w:rsidRPr="00BA0473" w:rsidRDefault="00602E49" w:rsidP="00602E49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>Плазма - калибратор 1 х 1 мл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602E49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602E49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602E49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152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602E49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152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98" w:type="dxa"/>
          </w:tcPr>
          <w:p w:rsidR="00BA0473" w:rsidRPr="00BA0473" w:rsidRDefault="00BA0473" w:rsidP="00BA0473">
            <w:pPr>
              <w:rPr>
                <w:rFonts w:ascii="Times New Roman" w:hAnsi="Times New Roman" w:cs="Times New Roman"/>
              </w:rPr>
            </w:pPr>
            <w:r w:rsidRPr="00BA0473">
              <w:rPr>
                <w:rFonts w:ascii="Times New Roman" w:hAnsi="Times New Roman" w:cs="Times New Roman"/>
              </w:rPr>
              <w:t xml:space="preserve">Шарики стальные ТС-4000 (700 </w:t>
            </w:r>
            <w:proofErr w:type="spellStart"/>
            <w:proofErr w:type="gramStart"/>
            <w:r w:rsidRPr="00BA047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A0473">
              <w:rPr>
                <w:rFonts w:ascii="Times New Roman" w:hAnsi="Times New Roman" w:cs="Times New Roman"/>
              </w:rPr>
              <w:t>) серия 8000001-KZ не подлежит сертификации Хай-Технология США</w:t>
            </w:r>
          </w:p>
          <w:p w:rsidR="00455BF6" w:rsidRPr="00BA0473" w:rsidRDefault="00455BF6" w:rsidP="00C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BA0473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BA0473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BA0473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488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BA0473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473">
              <w:rPr>
                <w:rFonts w:ascii="Times New Roman" w:hAnsi="Times New Roman" w:cs="Times New Roman"/>
                <w:lang w:val="kk-KZ"/>
              </w:rPr>
              <w:t>146550</w:t>
            </w:r>
          </w:p>
        </w:tc>
      </w:tr>
      <w:tr w:rsidR="00455BF6" w:rsidRPr="00BA0473" w:rsidTr="00663F36">
        <w:tc>
          <w:tcPr>
            <w:tcW w:w="513" w:type="dxa"/>
          </w:tcPr>
          <w:p w:rsidR="00455BF6" w:rsidRPr="00BA0473" w:rsidRDefault="00455BF6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8" w:type="dxa"/>
          </w:tcPr>
          <w:p w:rsidR="00455BF6" w:rsidRPr="007F0D9B" w:rsidRDefault="00455BF6" w:rsidP="00405C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D9B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BA0473" w:rsidRDefault="00455BF6" w:rsidP="00405C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BA0473" w:rsidRDefault="00455BF6" w:rsidP="00405C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BA0473" w:rsidRDefault="00455BF6" w:rsidP="00405C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BA0473" w:rsidRDefault="00BA0473" w:rsidP="00405C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0473">
              <w:rPr>
                <w:rFonts w:ascii="Times New Roman" w:hAnsi="Times New Roman" w:cs="Times New Roman"/>
                <w:b/>
                <w:lang w:val="kk-KZ"/>
              </w:rPr>
              <w:t>75373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6545E">
        <w:rPr>
          <w:rFonts w:ascii="Times New Roman" w:hAnsi="Times New Roman" w:cs="Times New Roman"/>
          <w:lang w:val="kk-KZ"/>
        </w:rPr>
        <w:t>18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 </w:t>
      </w:r>
      <w:r w:rsidR="002473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6545E" w:rsidRPr="00BA0473">
        <w:rPr>
          <w:rFonts w:ascii="Times New Roman" w:hAnsi="Times New Roman" w:cs="Times New Roman"/>
          <w:b/>
          <w:lang w:val="kk-KZ"/>
        </w:rPr>
        <w:t>753730</w:t>
      </w:r>
      <w:r w:rsidR="00FB7CC7" w:rsidRPr="008647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82306"/>
    <w:rsid w:val="001514A5"/>
    <w:rsid w:val="001854D4"/>
    <w:rsid w:val="00190366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55BF6"/>
    <w:rsid w:val="00473B1C"/>
    <w:rsid w:val="004A62C6"/>
    <w:rsid w:val="005061E7"/>
    <w:rsid w:val="005210BC"/>
    <w:rsid w:val="00526347"/>
    <w:rsid w:val="00545D10"/>
    <w:rsid w:val="005623FC"/>
    <w:rsid w:val="005D3131"/>
    <w:rsid w:val="005E15D0"/>
    <w:rsid w:val="005F773F"/>
    <w:rsid w:val="00602E49"/>
    <w:rsid w:val="0063240E"/>
    <w:rsid w:val="00633FB2"/>
    <w:rsid w:val="006540A2"/>
    <w:rsid w:val="0065589B"/>
    <w:rsid w:val="00657A88"/>
    <w:rsid w:val="00663F36"/>
    <w:rsid w:val="0066534B"/>
    <w:rsid w:val="006C4DC2"/>
    <w:rsid w:val="006D2197"/>
    <w:rsid w:val="0070372A"/>
    <w:rsid w:val="00755343"/>
    <w:rsid w:val="007615F5"/>
    <w:rsid w:val="00766D55"/>
    <w:rsid w:val="007E1A93"/>
    <w:rsid w:val="007F0D9B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A26FC"/>
    <w:rsid w:val="008F2D1C"/>
    <w:rsid w:val="009029E6"/>
    <w:rsid w:val="00906C71"/>
    <w:rsid w:val="009500F8"/>
    <w:rsid w:val="009551EF"/>
    <w:rsid w:val="0096545E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BA0473"/>
    <w:rsid w:val="00C17BE1"/>
    <w:rsid w:val="00C75CBC"/>
    <w:rsid w:val="00C91C63"/>
    <w:rsid w:val="00CA60A1"/>
    <w:rsid w:val="00CC2C53"/>
    <w:rsid w:val="00CC56A7"/>
    <w:rsid w:val="00CC755C"/>
    <w:rsid w:val="00D17C18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F77-89F9-4922-ADD9-AFA7366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2</cp:revision>
  <cp:lastPrinted>2018-05-21T05:37:00Z</cp:lastPrinted>
  <dcterms:created xsi:type="dcterms:W3CDTF">2019-03-04T10:56:00Z</dcterms:created>
  <dcterms:modified xsi:type="dcterms:W3CDTF">2019-03-15T10:19:00Z</dcterms:modified>
</cp:coreProperties>
</file>